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17B9" w14:textId="77777777" w:rsidR="00F7115A" w:rsidRPr="00336FEF" w:rsidRDefault="00872627" w:rsidP="00FF66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5A" w:rsidRPr="00336FEF">
        <w:rPr>
          <w:rFonts w:ascii="Times New Roman" w:hAnsi="Times New Roman" w:cs="Times New Roman"/>
          <w:b/>
          <w:sz w:val="24"/>
          <w:szCs w:val="24"/>
        </w:rPr>
        <w:t>İş Başvuru Formuyla İşlenen Kişisel Veriler Hakkında Aydınlatma Metni</w:t>
      </w:r>
    </w:p>
    <w:p w14:paraId="4E9F142F" w14:textId="77777777" w:rsidR="00071B8D" w:rsidRPr="00336FEF" w:rsidRDefault="00071B8D" w:rsidP="00D84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63234" w14:textId="48D8C502" w:rsidR="00071B8D" w:rsidRPr="003D62AA" w:rsidRDefault="00BB0432" w:rsidP="00EA2B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336FEF">
        <w:rPr>
          <w:rFonts w:ascii="Times New Roman" w:hAnsi="Times New Roman" w:cs="Times New Roman"/>
          <w:sz w:val="24"/>
          <w:szCs w:val="24"/>
        </w:rPr>
        <w:t>Bu aydınlatma metni, 6698 sayılı Kişisel Verilerin Korunması Kanununun</w:t>
      </w:r>
      <w:r w:rsidR="00267474" w:rsidRPr="00336FEF">
        <w:rPr>
          <w:rFonts w:ascii="Times New Roman" w:hAnsi="Times New Roman" w:cs="Times New Roman"/>
          <w:sz w:val="24"/>
          <w:szCs w:val="24"/>
        </w:rPr>
        <w:t xml:space="preserve"> (“Kanun”)</w:t>
      </w:r>
      <w:r w:rsidRPr="00336FEF">
        <w:rPr>
          <w:rFonts w:ascii="Times New Roman" w:hAnsi="Times New Roman" w:cs="Times New Roman"/>
          <w:sz w:val="24"/>
          <w:szCs w:val="24"/>
        </w:rPr>
        <w:t xml:space="preserve"> 10. maddesi ile Aydınlatma Yükümlülüğünü</w:t>
      </w:r>
      <w:r w:rsidRPr="003D62AA">
        <w:rPr>
          <w:rFonts w:ascii="Times New Roman" w:hAnsi="Times New Roman" w:cs="Times New Roman"/>
          <w:sz w:val="24"/>
          <w:szCs w:val="24"/>
        </w:rPr>
        <w:t>n Yerine Getirilmesinde Uyulacak Usul ve Esaslar Hakkında Tebliğ kapsamında veri sorumlusu sıfatıyla</w:t>
      </w:r>
      <w:r w:rsidR="00336FEF" w:rsidRPr="003D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B0"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="003B07B0" w:rsidRPr="00E96CE7">
        <w:rPr>
          <w:rFonts w:ascii="Times New Roman" w:hAnsi="Times New Roman"/>
          <w:sz w:val="24"/>
          <w:szCs w:val="24"/>
        </w:rPr>
        <w:t xml:space="preserve"> Makine Taahhüt San. ve Tic. A. Ş.</w:t>
      </w:r>
      <w:r w:rsidR="003B07B0">
        <w:rPr>
          <w:rFonts w:ascii="Times New Roman" w:hAnsi="Times New Roman"/>
          <w:sz w:val="24"/>
          <w:szCs w:val="24"/>
        </w:rPr>
        <w:t xml:space="preserve"> </w:t>
      </w:r>
      <w:r w:rsidRPr="003D62AA">
        <w:rPr>
          <w:rFonts w:ascii="Times New Roman" w:hAnsi="Times New Roman" w:cs="Times New Roman"/>
          <w:sz w:val="24"/>
          <w:szCs w:val="24"/>
        </w:rPr>
        <w:t>tarafından hazırlanmıştır.</w:t>
      </w:r>
    </w:p>
    <w:p w14:paraId="7F50DAA4" w14:textId="77777777" w:rsidR="00F7115A" w:rsidRPr="00336FEF" w:rsidRDefault="00F7115A" w:rsidP="00D8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0B90B" w14:textId="77777777" w:rsidR="00BB0432" w:rsidRPr="00336FEF" w:rsidRDefault="00BB0432" w:rsidP="00D8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>İş başvuru formunda paylaşacağınız:</w:t>
      </w:r>
    </w:p>
    <w:p w14:paraId="5727B163" w14:textId="4BF79312" w:rsidR="003111E2" w:rsidRDefault="00741703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 xml:space="preserve">Ad, </w:t>
      </w:r>
      <w:proofErr w:type="spellStart"/>
      <w:r w:rsidRPr="00336FE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336FEF">
        <w:rPr>
          <w:rFonts w:ascii="Times New Roman" w:hAnsi="Times New Roman" w:cs="Times New Roman"/>
          <w:sz w:val="24"/>
          <w:szCs w:val="24"/>
        </w:rPr>
        <w:t>, cinsiyet</w:t>
      </w:r>
      <w:r w:rsidR="00336FEF">
        <w:rPr>
          <w:rFonts w:ascii="Times New Roman" w:hAnsi="Times New Roman" w:cs="Times New Roman"/>
          <w:sz w:val="24"/>
          <w:szCs w:val="24"/>
        </w:rPr>
        <w:t xml:space="preserve"> veri</w:t>
      </w:r>
      <w:r w:rsidR="00EA2B0C">
        <w:rPr>
          <w:rFonts w:ascii="Times New Roman" w:hAnsi="Times New Roman" w:cs="Times New Roman"/>
          <w:sz w:val="24"/>
          <w:szCs w:val="24"/>
        </w:rPr>
        <w:t>ler</w:t>
      </w:r>
      <w:r w:rsidR="00336FEF">
        <w:rPr>
          <w:rFonts w:ascii="Times New Roman" w:hAnsi="Times New Roman" w:cs="Times New Roman"/>
          <w:sz w:val="24"/>
          <w:szCs w:val="24"/>
        </w:rPr>
        <w:t>i</w:t>
      </w:r>
      <w:r w:rsidR="00EA2B0C">
        <w:rPr>
          <w:rFonts w:ascii="Times New Roman" w:hAnsi="Times New Roman" w:cs="Times New Roman"/>
          <w:sz w:val="24"/>
          <w:szCs w:val="24"/>
        </w:rPr>
        <w:t>ni</w:t>
      </w:r>
      <w:r w:rsidR="00336FEF">
        <w:rPr>
          <w:rFonts w:ascii="Times New Roman" w:hAnsi="Times New Roman" w:cs="Times New Roman"/>
          <w:sz w:val="24"/>
          <w:szCs w:val="24"/>
        </w:rPr>
        <w:t>z</w:t>
      </w:r>
      <w:r w:rsidR="00EA2B0C">
        <w:rPr>
          <w:rFonts w:ascii="Times New Roman" w:hAnsi="Times New Roman" w:cs="Times New Roman"/>
          <w:sz w:val="24"/>
          <w:szCs w:val="24"/>
        </w:rPr>
        <w:t>,</w:t>
      </w:r>
      <w:r w:rsidR="0052447E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Pr="00336FEF">
        <w:rPr>
          <w:rFonts w:ascii="Times New Roman" w:hAnsi="Times New Roman" w:cs="Times New Roman"/>
          <w:sz w:val="24"/>
          <w:szCs w:val="24"/>
        </w:rPr>
        <w:t>size doğru bir şekilde hitap edebilmemiz amacıyla</w:t>
      </w:r>
      <w:r w:rsidR="00F163E5" w:rsidRPr="00336FEF">
        <w:rPr>
          <w:rFonts w:ascii="Times New Roman" w:hAnsi="Times New Roman" w:cs="Times New Roman"/>
          <w:sz w:val="24"/>
          <w:szCs w:val="24"/>
        </w:rPr>
        <w:t>,</w:t>
      </w:r>
    </w:p>
    <w:p w14:paraId="28CD0D5D" w14:textId="6D820F4E" w:rsidR="003F7529" w:rsidRDefault="00A318A8" w:rsidP="003F7529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 xml:space="preserve">Doğum tarihi </w:t>
      </w:r>
      <w:r w:rsidR="00EA2B0C">
        <w:rPr>
          <w:rFonts w:ascii="Times New Roman" w:hAnsi="Times New Roman" w:cs="Times New Roman"/>
          <w:sz w:val="24"/>
          <w:szCs w:val="24"/>
        </w:rPr>
        <w:t>veriniz,</w:t>
      </w:r>
      <w:r w:rsidR="00741703" w:rsidRPr="00336FEF">
        <w:rPr>
          <w:rFonts w:ascii="Times New Roman" w:hAnsi="Times New Roman" w:cs="Times New Roman"/>
          <w:sz w:val="24"/>
          <w:szCs w:val="24"/>
        </w:rPr>
        <w:t xml:space="preserve"> size önerilecek pozisyon için yaş olarak uygunluğunuzun tespiti</w:t>
      </w:r>
      <w:r w:rsidR="00C338CB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3F7529">
        <w:rPr>
          <w:rFonts w:ascii="Times New Roman" w:hAnsi="Times New Roman" w:cs="Times New Roman"/>
          <w:sz w:val="24"/>
          <w:szCs w:val="24"/>
        </w:rPr>
        <w:t>ve Çocuk v</w:t>
      </w:r>
      <w:r w:rsidR="00741703" w:rsidRPr="00336FEF">
        <w:rPr>
          <w:rFonts w:ascii="Times New Roman" w:hAnsi="Times New Roman" w:cs="Times New Roman"/>
          <w:sz w:val="24"/>
          <w:szCs w:val="24"/>
        </w:rPr>
        <w:t>e Ge</w:t>
      </w:r>
      <w:r w:rsidR="003F7529">
        <w:rPr>
          <w:rFonts w:ascii="Times New Roman" w:hAnsi="Times New Roman" w:cs="Times New Roman"/>
          <w:sz w:val="24"/>
          <w:szCs w:val="24"/>
        </w:rPr>
        <w:t>nç İşçilerin Çalıştırılma Usul v</w:t>
      </w:r>
      <w:r w:rsidR="00741703" w:rsidRPr="00336FEF">
        <w:rPr>
          <w:rFonts w:ascii="Times New Roman" w:hAnsi="Times New Roman" w:cs="Times New Roman"/>
          <w:sz w:val="24"/>
          <w:szCs w:val="24"/>
        </w:rPr>
        <w:t>e Esasları Hakkında Yönetmeliğe uyum sağlayabilmemiz amacıyla</w:t>
      </w:r>
      <w:r w:rsidR="00C338CB" w:rsidRPr="00336FEF">
        <w:rPr>
          <w:rFonts w:ascii="Times New Roman" w:hAnsi="Times New Roman" w:cs="Times New Roman"/>
          <w:sz w:val="24"/>
          <w:szCs w:val="24"/>
        </w:rPr>
        <w:t>,</w:t>
      </w:r>
    </w:p>
    <w:p w14:paraId="0BE68A75" w14:textId="1DF3A0C7" w:rsidR="00AF3CE3" w:rsidRPr="00336FEF" w:rsidRDefault="00AF3CE3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 xml:space="preserve">İletişim </w:t>
      </w:r>
      <w:r w:rsidR="00EA2B0C">
        <w:rPr>
          <w:rFonts w:ascii="Times New Roman" w:hAnsi="Times New Roman" w:cs="Times New Roman"/>
          <w:sz w:val="24"/>
          <w:szCs w:val="24"/>
        </w:rPr>
        <w:t>verileriniz</w:t>
      </w:r>
      <w:r w:rsidRPr="00336FEF">
        <w:rPr>
          <w:rFonts w:ascii="Times New Roman" w:hAnsi="Times New Roman" w:cs="Times New Roman"/>
          <w:sz w:val="24"/>
          <w:szCs w:val="24"/>
        </w:rPr>
        <w:t xml:space="preserve">, </w:t>
      </w:r>
      <w:r w:rsidR="00741703" w:rsidRPr="00336FEF">
        <w:rPr>
          <w:rFonts w:ascii="Times New Roman" w:hAnsi="Times New Roman" w:cs="Times New Roman"/>
          <w:sz w:val="24"/>
          <w:szCs w:val="24"/>
        </w:rPr>
        <w:t xml:space="preserve">sizinle </w:t>
      </w:r>
      <w:r w:rsidRPr="00336FEF">
        <w:rPr>
          <w:rFonts w:ascii="Times New Roman" w:hAnsi="Times New Roman" w:cs="Times New Roman"/>
          <w:sz w:val="24"/>
          <w:szCs w:val="24"/>
        </w:rPr>
        <w:t>irtibat kurulabilmesi</w:t>
      </w:r>
      <w:r w:rsidR="00F07187">
        <w:rPr>
          <w:rFonts w:ascii="Times New Roman" w:hAnsi="Times New Roman" w:cs="Times New Roman"/>
          <w:sz w:val="24"/>
          <w:szCs w:val="24"/>
        </w:rPr>
        <w:t xml:space="preserve"> ve çalışma lokasyonuna yakınlığınızın tespiti</w:t>
      </w:r>
      <w:r w:rsidRPr="00336FEF">
        <w:rPr>
          <w:rFonts w:ascii="Times New Roman" w:hAnsi="Times New Roman" w:cs="Times New Roman"/>
          <w:sz w:val="24"/>
          <w:szCs w:val="24"/>
        </w:rPr>
        <w:t xml:space="preserve"> amacıyla,</w:t>
      </w:r>
    </w:p>
    <w:p w14:paraId="265A5870" w14:textId="5F6E07CA" w:rsidR="00AF3CE3" w:rsidRPr="00336FEF" w:rsidRDefault="00AF3CE3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 xml:space="preserve">Askerlik durumu </w:t>
      </w:r>
      <w:r w:rsidR="00DE4EA4">
        <w:rPr>
          <w:rFonts w:ascii="Times New Roman" w:hAnsi="Times New Roman" w:cs="Times New Roman"/>
          <w:sz w:val="24"/>
          <w:szCs w:val="24"/>
        </w:rPr>
        <w:t>veriniz</w:t>
      </w:r>
      <w:r w:rsidRPr="00336FEF">
        <w:rPr>
          <w:rFonts w:ascii="Times New Roman" w:hAnsi="Times New Roman" w:cs="Times New Roman"/>
          <w:sz w:val="24"/>
          <w:szCs w:val="24"/>
        </w:rPr>
        <w:t xml:space="preserve">, sözleşme süresince çalışmasını kesintiye uğratabilecek </w:t>
      </w:r>
      <w:r w:rsidR="00C64556" w:rsidRPr="00336FEF">
        <w:rPr>
          <w:rFonts w:ascii="Times New Roman" w:hAnsi="Times New Roman" w:cs="Times New Roman"/>
          <w:sz w:val="24"/>
          <w:szCs w:val="24"/>
        </w:rPr>
        <w:t>bir durumu olup olmadığının tesp</w:t>
      </w:r>
      <w:r w:rsidRPr="00336FEF">
        <w:rPr>
          <w:rFonts w:ascii="Times New Roman" w:hAnsi="Times New Roman" w:cs="Times New Roman"/>
          <w:sz w:val="24"/>
          <w:szCs w:val="24"/>
        </w:rPr>
        <w:t xml:space="preserve">iti 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ve 1632 No.lu Askeri Ceza Kanunu </w:t>
      </w:r>
      <w:proofErr w:type="spellStart"/>
      <w:r w:rsidR="000F2247" w:rsidRPr="00336FEF">
        <w:rPr>
          <w:rFonts w:ascii="Times New Roman" w:hAnsi="Times New Roman" w:cs="Times New Roman"/>
          <w:sz w:val="24"/>
          <w:szCs w:val="24"/>
        </w:rPr>
        <w:t>md.</w:t>
      </w:r>
      <w:proofErr w:type="spellEnd"/>
      <w:r w:rsidR="000F2247" w:rsidRPr="00336FEF">
        <w:rPr>
          <w:rFonts w:ascii="Times New Roman" w:hAnsi="Times New Roman" w:cs="Times New Roman"/>
          <w:sz w:val="24"/>
          <w:szCs w:val="24"/>
        </w:rPr>
        <w:t xml:space="preserve"> 75 hükmüne uyum sağlayabilmemiz </w:t>
      </w:r>
      <w:r w:rsidRPr="00336FEF">
        <w:rPr>
          <w:rFonts w:ascii="Times New Roman" w:hAnsi="Times New Roman" w:cs="Times New Roman"/>
          <w:sz w:val="24"/>
          <w:szCs w:val="24"/>
        </w:rPr>
        <w:t>amacıyla,</w:t>
      </w:r>
    </w:p>
    <w:p w14:paraId="72FF816C" w14:textId="25D1DC60" w:rsidR="0052447E" w:rsidRPr="00336FEF" w:rsidRDefault="00057E65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deneyim</w:t>
      </w:r>
      <w:r w:rsidR="00F07187">
        <w:rPr>
          <w:rFonts w:ascii="Times New Roman" w:hAnsi="Times New Roman" w:cs="Times New Roman"/>
          <w:sz w:val="24"/>
          <w:szCs w:val="24"/>
        </w:rPr>
        <w:t xml:space="preserve"> </w:t>
      </w:r>
      <w:r w:rsidR="00E85485">
        <w:rPr>
          <w:rFonts w:ascii="Times New Roman" w:hAnsi="Times New Roman" w:cs="Times New Roman"/>
          <w:sz w:val="24"/>
          <w:szCs w:val="24"/>
        </w:rPr>
        <w:t>(y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abancı dil, bilgisayar, </w:t>
      </w:r>
      <w:r w:rsidR="0052447E" w:rsidRPr="00336FEF">
        <w:rPr>
          <w:rFonts w:ascii="Times New Roman" w:hAnsi="Times New Roman" w:cs="Times New Roman"/>
          <w:sz w:val="24"/>
          <w:szCs w:val="24"/>
        </w:rPr>
        <w:t>iş tecrübesi</w:t>
      </w:r>
      <w:r w:rsidR="00AF3CE3" w:rsidRPr="00336FEF">
        <w:rPr>
          <w:rFonts w:ascii="Times New Roman" w:hAnsi="Times New Roman" w:cs="Times New Roman"/>
          <w:sz w:val="24"/>
          <w:szCs w:val="24"/>
        </w:rPr>
        <w:t>,</w:t>
      </w:r>
      <w:r w:rsidR="00E85485">
        <w:rPr>
          <w:rFonts w:ascii="Times New Roman" w:hAnsi="Times New Roman" w:cs="Times New Roman"/>
          <w:sz w:val="24"/>
          <w:szCs w:val="24"/>
        </w:rPr>
        <w:t xml:space="preserve"> ehliyet bilgileri,</w:t>
      </w:r>
      <w:r w:rsidR="00AF3CE3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0F2247" w:rsidRPr="00336FEF">
        <w:rPr>
          <w:rFonts w:ascii="Times New Roman" w:hAnsi="Times New Roman" w:cs="Times New Roman"/>
          <w:sz w:val="24"/>
          <w:szCs w:val="24"/>
        </w:rPr>
        <w:t>katıldığınız kurs, seminer vb.</w:t>
      </w:r>
      <w:r w:rsidR="00BA3F58" w:rsidRPr="00336FEF">
        <w:rPr>
          <w:rFonts w:ascii="Times New Roman" w:hAnsi="Times New Roman" w:cs="Times New Roman"/>
          <w:sz w:val="24"/>
          <w:szCs w:val="24"/>
        </w:rPr>
        <w:t>)</w:t>
      </w:r>
      <w:r w:rsidR="00F07187">
        <w:rPr>
          <w:rFonts w:ascii="Times New Roman" w:hAnsi="Times New Roman" w:cs="Times New Roman"/>
          <w:sz w:val="24"/>
          <w:szCs w:val="24"/>
        </w:rPr>
        <w:t xml:space="preserve"> </w:t>
      </w:r>
      <w:r w:rsidR="00F07187">
        <w:rPr>
          <w:rFonts w:ascii="Times New Roman" w:hAnsi="Times New Roman" w:cs="Times New Roman"/>
          <w:sz w:val="24"/>
          <w:szCs w:val="24"/>
        </w:rPr>
        <w:t>ve öğrenim durumu</w:t>
      </w:r>
      <w:r w:rsidR="00F07187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F07187">
        <w:rPr>
          <w:rFonts w:ascii="Times New Roman" w:hAnsi="Times New Roman" w:cs="Times New Roman"/>
          <w:sz w:val="24"/>
          <w:szCs w:val="24"/>
        </w:rPr>
        <w:t>verileriniz,</w:t>
      </w:r>
      <w:r w:rsidR="00F07187">
        <w:rPr>
          <w:rFonts w:ascii="Times New Roman" w:hAnsi="Times New Roman" w:cs="Times New Roman"/>
          <w:sz w:val="24"/>
          <w:szCs w:val="24"/>
        </w:rPr>
        <w:t xml:space="preserve"> </w:t>
      </w:r>
      <w:r w:rsidR="0052447E" w:rsidRPr="00336FEF">
        <w:rPr>
          <w:rFonts w:ascii="Times New Roman" w:hAnsi="Times New Roman" w:cs="Times New Roman"/>
          <w:sz w:val="24"/>
          <w:szCs w:val="24"/>
        </w:rPr>
        <w:t xml:space="preserve">adayın iş için yeterli donanıma sahip olup olmadığının 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ve size teklif edilecek olan pozisyonun </w:t>
      </w:r>
      <w:r w:rsidR="0052447E" w:rsidRPr="00336FEF">
        <w:rPr>
          <w:rFonts w:ascii="Times New Roman" w:hAnsi="Times New Roman" w:cs="Times New Roman"/>
          <w:sz w:val="24"/>
          <w:szCs w:val="24"/>
        </w:rPr>
        <w:t>tespiti</w:t>
      </w:r>
      <w:r w:rsidR="00525662" w:rsidRPr="00336FEF">
        <w:rPr>
          <w:rFonts w:ascii="Times New Roman" w:hAnsi="Times New Roman" w:cs="Times New Roman"/>
          <w:sz w:val="24"/>
          <w:szCs w:val="24"/>
        </w:rPr>
        <w:t xml:space="preserve"> amacıyla</w:t>
      </w:r>
      <w:r w:rsidR="00F163E5" w:rsidRPr="00336FEF">
        <w:rPr>
          <w:rFonts w:ascii="Times New Roman" w:hAnsi="Times New Roman" w:cs="Times New Roman"/>
          <w:sz w:val="24"/>
          <w:szCs w:val="24"/>
        </w:rPr>
        <w:t>,</w:t>
      </w:r>
    </w:p>
    <w:p w14:paraId="4F150A0A" w14:textId="6984C232" w:rsidR="0052447E" w:rsidRPr="00336FEF" w:rsidRDefault="00AF3CE3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>Referans</w:t>
      </w:r>
      <w:r w:rsidR="0052447E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EA2B0C">
        <w:rPr>
          <w:rFonts w:ascii="Times New Roman" w:hAnsi="Times New Roman" w:cs="Times New Roman"/>
          <w:sz w:val="24"/>
          <w:szCs w:val="24"/>
        </w:rPr>
        <w:t>verileriniz,</w:t>
      </w:r>
      <w:r w:rsidR="0052447E" w:rsidRPr="00336FEF">
        <w:rPr>
          <w:rFonts w:ascii="Times New Roman" w:hAnsi="Times New Roman" w:cs="Times New Roman"/>
          <w:sz w:val="24"/>
          <w:szCs w:val="24"/>
        </w:rPr>
        <w:t xml:space="preserve"> hakkınızda referans alabileceğimiz kişilerle görüşebilmek ve sizin iş için uygun olup olmadığınız</w:t>
      </w:r>
      <w:r w:rsidR="00525662" w:rsidRPr="00336FEF">
        <w:rPr>
          <w:rFonts w:ascii="Times New Roman" w:hAnsi="Times New Roman" w:cs="Times New Roman"/>
          <w:sz w:val="24"/>
          <w:szCs w:val="24"/>
        </w:rPr>
        <w:t>ı</w:t>
      </w:r>
      <w:r w:rsidR="0052447E" w:rsidRPr="00336FEF">
        <w:rPr>
          <w:rFonts w:ascii="Times New Roman" w:hAnsi="Times New Roman" w:cs="Times New Roman"/>
          <w:sz w:val="24"/>
          <w:szCs w:val="24"/>
        </w:rPr>
        <w:t xml:space="preserve"> tespit edebilmek amacıyla</w:t>
      </w:r>
      <w:r w:rsidR="000F2247" w:rsidRPr="00336FEF">
        <w:rPr>
          <w:rFonts w:ascii="Times New Roman" w:hAnsi="Times New Roman" w:cs="Times New Roman"/>
          <w:sz w:val="24"/>
          <w:szCs w:val="24"/>
        </w:rPr>
        <w:t>,</w:t>
      </w:r>
    </w:p>
    <w:p w14:paraId="752EFA92" w14:textId="1B81FA92" w:rsidR="000F2247" w:rsidRPr="00336FEF" w:rsidRDefault="00B95077" w:rsidP="00D8421B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2247" w:rsidRPr="00336FEF">
        <w:rPr>
          <w:rFonts w:ascii="Times New Roman" w:hAnsi="Times New Roman" w:cs="Times New Roman"/>
          <w:sz w:val="24"/>
          <w:szCs w:val="24"/>
        </w:rPr>
        <w:t>azla mesai yapıp yapamayacağınız</w:t>
      </w:r>
      <w:r>
        <w:rPr>
          <w:rFonts w:ascii="Times New Roman" w:hAnsi="Times New Roman" w:cs="Times New Roman"/>
          <w:sz w:val="24"/>
          <w:szCs w:val="24"/>
        </w:rPr>
        <w:t xml:space="preserve"> ve seyahat durumu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EA2B0C">
        <w:rPr>
          <w:rFonts w:ascii="Times New Roman" w:hAnsi="Times New Roman" w:cs="Times New Roman"/>
          <w:sz w:val="24"/>
          <w:szCs w:val="24"/>
        </w:rPr>
        <w:t>verileriniz</w:t>
      </w:r>
      <w:r w:rsidR="00BA3F58" w:rsidRPr="00336FEF">
        <w:rPr>
          <w:rFonts w:ascii="Times New Roman" w:hAnsi="Times New Roman" w:cs="Times New Roman"/>
          <w:sz w:val="24"/>
          <w:szCs w:val="24"/>
        </w:rPr>
        <w:t>,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 şirketimizin muhtemel çalışma şartlarının sizin için uygunluğun tespiti amacıyla,</w:t>
      </w:r>
    </w:p>
    <w:p w14:paraId="264FA42F" w14:textId="772F76CC" w:rsidR="00E152E6" w:rsidRDefault="00267474" w:rsidP="00E152E6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>Net ücret beklentinize</w:t>
      </w:r>
      <w:r w:rsidR="00AF3CE3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F13674" w:rsidRPr="00336FEF">
        <w:rPr>
          <w:rFonts w:ascii="Times New Roman" w:hAnsi="Times New Roman" w:cs="Times New Roman"/>
          <w:sz w:val="24"/>
          <w:szCs w:val="24"/>
        </w:rPr>
        <w:t xml:space="preserve">ilişkin </w:t>
      </w:r>
      <w:r w:rsidR="00EA2B0C">
        <w:rPr>
          <w:rFonts w:ascii="Times New Roman" w:hAnsi="Times New Roman" w:cs="Times New Roman"/>
          <w:sz w:val="24"/>
          <w:szCs w:val="24"/>
        </w:rPr>
        <w:t>veriniz</w:t>
      </w:r>
      <w:r w:rsidR="00DE4EA4">
        <w:rPr>
          <w:rFonts w:ascii="Times New Roman" w:hAnsi="Times New Roman" w:cs="Times New Roman"/>
          <w:sz w:val="24"/>
          <w:szCs w:val="24"/>
        </w:rPr>
        <w:t>,</w:t>
      </w:r>
      <w:r w:rsidR="00F13674" w:rsidRPr="00336FEF">
        <w:rPr>
          <w:rFonts w:ascii="Times New Roman" w:hAnsi="Times New Roman" w:cs="Times New Roman"/>
          <w:sz w:val="24"/>
          <w:szCs w:val="24"/>
        </w:rPr>
        <w:t xml:space="preserve"> ücret </w:t>
      </w:r>
      <w:r w:rsidRPr="00336FEF">
        <w:rPr>
          <w:rFonts w:ascii="Times New Roman" w:hAnsi="Times New Roman" w:cs="Times New Roman"/>
          <w:sz w:val="24"/>
          <w:szCs w:val="24"/>
        </w:rPr>
        <w:t>teklifimizin</w:t>
      </w:r>
      <w:r w:rsidR="00F13674" w:rsidRPr="00336FEF">
        <w:rPr>
          <w:rFonts w:ascii="Times New Roman" w:hAnsi="Times New Roman" w:cs="Times New Roman"/>
          <w:sz w:val="24"/>
          <w:szCs w:val="24"/>
        </w:rPr>
        <w:t xml:space="preserve"> tes</w:t>
      </w:r>
      <w:r w:rsidR="00525662" w:rsidRPr="00336FEF">
        <w:rPr>
          <w:rFonts w:ascii="Times New Roman" w:hAnsi="Times New Roman" w:cs="Times New Roman"/>
          <w:sz w:val="24"/>
          <w:szCs w:val="24"/>
        </w:rPr>
        <w:t xml:space="preserve">pit edilebilmesi </w:t>
      </w:r>
      <w:r w:rsidRPr="00336FEF">
        <w:rPr>
          <w:rFonts w:ascii="Times New Roman" w:hAnsi="Times New Roman" w:cs="Times New Roman"/>
          <w:sz w:val="24"/>
          <w:szCs w:val="24"/>
        </w:rPr>
        <w:t>amacıyla</w:t>
      </w:r>
      <w:r w:rsidR="00454C70" w:rsidRPr="00336FEF">
        <w:rPr>
          <w:rFonts w:ascii="Times New Roman" w:hAnsi="Times New Roman" w:cs="Times New Roman"/>
          <w:sz w:val="24"/>
          <w:szCs w:val="24"/>
        </w:rPr>
        <w:t>,</w:t>
      </w:r>
    </w:p>
    <w:p w14:paraId="585A5D57" w14:textId="666085EF" w:rsidR="00E152E6" w:rsidRPr="00E152E6" w:rsidRDefault="00E152E6" w:rsidP="00E152E6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2E6">
        <w:rPr>
          <w:rFonts w:ascii="Times New Roman" w:hAnsi="Times New Roman" w:cs="Times New Roman"/>
          <w:sz w:val="24"/>
          <w:szCs w:val="24"/>
        </w:rPr>
        <w:t xml:space="preserve">Özgeçmişinize kendi iradenizle eklediğiniz ancak bizim öngöremeyeceğimiz diğer </w:t>
      </w:r>
      <w:r w:rsidR="00EA2B0C">
        <w:rPr>
          <w:rFonts w:ascii="Times New Roman" w:hAnsi="Times New Roman" w:cs="Times New Roman"/>
          <w:sz w:val="24"/>
          <w:szCs w:val="24"/>
        </w:rPr>
        <w:t>verileriniz,</w:t>
      </w:r>
    </w:p>
    <w:p w14:paraId="1DBBAA46" w14:textId="77777777" w:rsidR="00454C70" w:rsidRPr="00336FEF" w:rsidRDefault="00454C70" w:rsidP="00454C7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006D6" w14:textId="77777777" w:rsidR="00AF3CE3" w:rsidRPr="00336FEF" w:rsidRDefault="00454C70" w:rsidP="00454C7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>6698 sayılı Kişisel Verilerin Korunması Kanun’una</w:t>
      </w:r>
      <w:r w:rsidR="00D8421B"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="00ED4AB9" w:rsidRPr="00336FEF">
        <w:rPr>
          <w:rFonts w:ascii="Times New Roman" w:hAnsi="Times New Roman" w:cs="Times New Roman"/>
          <w:sz w:val="24"/>
          <w:szCs w:val="24"/>
        </w:rPr>
        <w:t>uygun olarak işlenmektedir.</w:t>
      </w:r>
    </w:p>
    <w:p w14:paraId="21931D8E" w14:textId="77777777" w:rsidR="00F7115A" w:rsidRPr="00336FEF" w:rsidRDefault="00F7115A" w:rsidP="00D8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93F3" w14:textId="0A574FB0" w:rsidR="00ED4AB9" w:rsidRPr="00336FEF" w:rsidRDefault="00ED4AB9" w:rsidP="00D8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EF">
        <w:rPr>
          <w:rFonts w:ascii="Times New Roman" w:hAnsi="Times New Roman" w:cs="Times New Roman"/>
          <w:sz w:val="24"/>
          <w:szCs w:val="24"/>
        </w:rPr>
        <w:t>Söz konusu kişisel verile</w:t>
      </w:r>
      <w:r w:rsidR="00FB60F8" w:rsidRPr="00336FEF">
        <w:rPr>
          <w:rFonts w:ascii="Times New Roman" w:hAnsi="Times New Roman" w:cs="Times New Roman"/>
          <w:sz w:val="24"/>
          <w:szCs w:val="24"/>
        </w:rPr>
        <w:t xml:space="preserve">riniz, </w:t>
      </w:r>
      <w:r w:rsidR="00224359" w:rsidRPr="00336FEF">
        <w:rPr>
          <w:rFonts w:ascii="Times New Roman" w:hAnsi="Times New Roman" w:cs="Times New Roman"/>
          <w:sz w:val="24"/>
          <w:szCs w:val="24"/>
        </w:rPr>
        <w:t xml:space="preserve">Kanun’un 5. maddesinde yer alan </w:t>
      </w:r>
      <w:r w:rsidR="0083407D" w:rsidRPr="00336FEF">
        <w:rPr>
          <w:rFonts w:ascii="Times New Roman" w:hAnsi="Times New Roman" w:cs="Times New Roman"/>
          <w:sz w:val="24"/>
          <w:szCs w:val="24"/>
        </w:rPr>
        <w:t>“</w:t>
      </w:r>
      <w:r w:rsidRPr="00336FEF">
        <w:rPr>
          <w:rFonts w:ascii="Times New Roman" w:hAnsi="Times New Roman" w:cs="Times New Roman"/>
          <w:sz w:val="24"/>
          <w:szCs w:val="24"/>
        </w:rPr>
        <w:t>ilgili kişinin temel hak ve özgürlüklerine zarar vermemek kaydıyla, veri sorumlusunun meşru menfaatleri için veri işlenmesinin zorunlu olması”</w:t>
      </w:r>
      <w:r w:rsidR="000F2247" w:rsidRPr="00336FEF">
        <w:rPr>
          <w:rFonts w:ascii="Times New Roman" w:hAnsi="Times New Roman" w:cs="Times New Roman"/>
          <w:sz w:val="24"/>
          <w:szCs w:val="24"/>
        </w:rPr>
        <w:t xml:space="preserve"> ve “</w:t>
      </w:r>
      <w:r w:rsidR="00140C18" w:rsidRPr="00140C18">
        <w:rPr>
          <w:rFonts w:ascii="Times New Roman" w:hAnsi="Times New Roman" w:cs="Times New Roman"/>
          <w:sz w:val="24"/>
          <w:szCs w:val="24"/>
        </w:rPr>
        <w:t>bir hakkın tesisi</w:t>
      </w:r>
      <w:r w:rsidR="00140C18">
        <w:rPr>
          <w:rFonts w:ascii="Times New Roman" w:hAnsi="Times New Roman" w:cs="Times New Roman"/>
          <w:sz w:val="24"/>
          <w:szCs w:val="24"/>
        </w:rPr>
        <w:t>,</w:t>
      </w:r>
      <w:r w:rsidR="00140C18" w:rsidRPr="00140C18">
        <w:rPr>
          <w:rFonts w:ascii="Times New Roman" w:hAnsi="Times New Roman" w:cs="Times New Roman"/>
          <w:sz w:val="24"/>
          <w:szCs w:val="24"/>
        </w:rPr>
        <w:t xml:space="preserve"> kullanılması veya korunması için veri işlemenin zorunlu olması</w:t>
      </w:r>
      <w:r w:rsidR="00A825EA" w:rsidRPr="00336FEF">
        <w:rPr>
          <w:rFonts w:ascii="Times New Roman" w:hAnsi="Times New Roman" w:cs="Times New Roman"/>
          <w:sz w:val="24"/>
          <w:szCs w:val="24"/>
        </w:rPr>
        <w:t>”</w:t>
      </w:r>
      <w:r w:rsidRPr="00336FEF">
        <w:rPr>
          <w:rFonts w:ascii="Times New Roman" w:hAnsi="Times New Roman" w:cs="Times New Roman"/>
          <w:sz w:val="24"/>
          <w:szCs w:val="24"/>
        </w:rPr>
        <w:t xml:space="preserve"> hukuki </w:t>
      </w:r>
      <w:r w:rsidR="00D8421B" w:rsidRPr="00336FEF">
        <w:rPr>
          <w:rFonts w:ascii="Times New Roman" w:hAnsi="Times New Roman" w:cs="Times New Roman"/>
          <w:sz w:val="24"/>
          <w:szCs w:val="24"/>
        </w:rPr>
        <w:t>sebeplerine</w:t>
      </w:r>
      <w:r w:rsidRPr="00336FEF">
        <w:rPr>
          <w:rFonts w:ascii="Times New Roman" w:hAnsi="Times New Roman" w:cs="Times New Roman"/>
          <w:sz w:val="24"/>
          <w:szCs w:val="24"/>
        </w:rPr>
        <w:t xml:space="preserve"> </w:t>
      </w:r>
      <w:r w:rsidRPr="003B07B0">
        <w:rPr>
          <w:rFonts w:ascii="Times New Roman" w:hAnsi="Times New Roman" w:cs="Times New Roman"/>
          <w:sz w:val="24"/>
          <w:szCs w:val="24"/>
        </w:rPr>
        <w:t>dayanarak otomatik</w:t>
      </w:r>
      <w:r w:rsidR="00140C18" w:rsidRPr="003B07B0">
        <w:rPr>
          <w:rFonts w:ascii="Times New Roman" w:hAnsi="Times New Roman" w:cs="Times New Roman"/>
          <w:sz w:val="24"/>
          <w:szCs w:val="24"/>
        </w:rPr>
        <w:t xml:space="preserve"> </w:t>
      </w:r>
      <w:r w:rsidR="00A825EA" w:rsidRPr="003B07B0">
        <w:rPr>
          <w:rFonts w:ascii="Times New Roman" w:hAnsi="Times New Roman" w:cs="Times New Roman"/>
          <w:sz w:val="24"/>
          <w:szCs w:val="24"/>
        </w:rPr>
        <w:t>yollarla işlenmektedir. K</w:t>
      </w:r>
      <w:r w:rsidRPr="003B07B0">
        <w:rPr>
          <w:rFonts w:ascii="Times New Roman" w:hAnsi="Times New Roman" w:cs="Times New Roman"/>
          <w:sz w:val="24"/>
          <w:szCs w:val="24"/>
        </w:rPr>
        <w:t>işisel veriler</w:t>
      </w:r>
      <w:r w:rsidR="00A825EA" w:rsidRPr="003B07B0">
        <w:rPr>
          <w:rFonts w:ascii="Times New Roman" w:hAnsi="Times New Roman" w:cs="Times New Roman"/>
          <w:sz w:val="24"/>
          <w:szCs w:val="24"/>
        </w:rPr>
        <w:t>iniz</w:t>
      </w:r>
      <w:r w:rsidRPr="003B07B0">
        <w:rPr>
          <w:rFonts w:ascii="Times New Roman" w:hAnsi="Times New Roman" w:cs="Times New Roman"/>
          <w:sz w:val="24"/>
          <w:szCs w:val="24"/>
        </w:rPr>
        <w:t xml:space="preserve">, hukuki uyuşmazlıkların </w:t>
      </w:r>
      <w:r w:rsidR="00F7115A" w:rsidRPr="003B07B0">
        <w:rPr>
          <w:rFonts w:ascii="Times New Roman" w:hAnsi="Times New Roman" w:cs="Times New Roman"/>
          <w:sz w:val="24"/>
          <w:szCs w:val="24"/>
        </w:rPr>
        <w:t>giderilmesi veya ilgili mevzuat</w:t>
      </w:r>
      <w:r w:rsidRPr="003B07B0">
        <w:rPr>
          <w:rFonts w:ascii="Times New Roman" w:hAnsi="Times New Roman" w:cs="Times New Roman"/>
          <w:sz w:val="24"/>
          <w:szCs w:val="24"/>
        </w:rPr>
        <w:t xml:space="preserve"> </w:t>
      </w:r>
      <w:r w:rsidRPr="00336FEF">
        <w:rPr>
          <w:rFonts w:ascii="Times New Roman" w:hAnsi="Times New Roman" w:cs="Times New Roman"/>
          <w:sz w:val="24"/>
          <w:szCs w:val="24"/>
        </w:rPr>
        <w:t>gereği talep halinde adli makamlar veya ilgili kolluk kuvvetlerine aktarılabilecektir.</w:t>
      </w:r>
    </w:p>
    <w:p w14:paraId="1FF59012" w14:textId="77777777" w:rsidR="00F7115A" w:rsidRPr="00336FEF" w:rsidRDefault="00F7115A" w:rsidP="00D8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BE42" w14:textId="3CAF2884" w:rsidR="00336FEF" w:rsidRDefault="00336FEF" w:rsidP="00336FEF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0365">
        <w:rPr>
          <w:rFonts w:ascii="Times New Roman" w:hAnsi="Times New Roman"/>
          <w:sz w:val="24"/>
          <w:szCs w:val="24"/>
        </w:rPr>
        <w:t xml:space="preserve">Kanunun ilgili kişinin haklarını düzenleyen 11. Maddesi kapsamındaki taleplerinizi, “Veri Sorumlusuna Başvuru Usul ve Esasları Hakkında Tebliğe” göre, </w:t>
      </w:r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>Şerifali Mah</w:t>
      </w:r>
      <w:r w:rsidR="003B0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srev </w:t>
      </w:r>
      <w:proofErr w:type="spellStart"/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>Sk</w:t>
      </w:r>
      <w:proofErr w:type="spellEnd"/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No:2 </w:t>
      </w:r>
      <w:r w:rsidR="003B07B0">
        <w:rPr>
          <w:rFonts w:ascii="Times New Roman" w:eastAsia="Times New Roman" w:hAnsi="Times New Roman" w:cs="Times New Roman"/>
          <w:sz w:val="24"/>
          <w:szCs w:val="24"/>
          <w:lang w:eastAsia="tr-TR"/>
        </w:rPr>
        <w:t>Erişkenler</w:t>
      </w:r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za Ka</w:t>
      </w:r>
      <w:r w:rsidR="003B0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:3 </w:t>
      </w:r>
      <w:r w:rsidR="003B07B0" w:rsidRPr="00D46DEE">
        <w:rPr>
          <w:rFonts w:ascii="Times New Roman" w:eastAsia="Times New Roman" w:hAnsi="Times New Roman" w:cs="Times New Roman"/>
          <w:sz w:val="24"/>
          <w:szCs w:val="24"/>
          <w:lang w:eastAsia="tr-TR"/>
        </w:rPr>
        <w:t>Ümraniye/ İ</w:t>
      </w:r>
      <w:r w:rsidR="003B07B0">
        <w:rPr>
          <w:rFonts w:ascii="Times New Roman" w:eastAsia="Times New Roman" w:hAnsi="Times New Roman" w:cs="Times New Roman"/>
          <w:sz w:val="24"/>
          <w:szCs w:val="24"/>
          <w:lang w:eastAsia="tr-TR"/>
        </w:rPr>
        <w:t>stanbul</w:t>
      </w:r>
      <w:r w:rsidR="003D62AA">
        <w:rPr>
          <w:rFonts w:ascii="Times New Roman" w:hAnsi="Times New Roman"/>
          <w:sz w:val="24"/>
          <w:szCs w:val="24"/>
        </w:rPr>
        <w:t xml:space="preserve"> </w:t>
      </w:r>
      <w:r w:rsidRPr="00310365">
        <w:rPr>
          <w:rFonts w:ascii="Times New Roman" w:hAnsi="Times New Roman"/>
          <w:sz w:val="24"/>
          <w:szCs w:val="24"/>
        </w:rPr>
        <w:t xml:space="preserve">adresine yazılı olarak gönderebilir veya </w:t>
      </w:r>
      <w:r w:rsidR="003B07B0" w:rsidRPr="001F2EBB">
        <w:rPr>
          <w:rFonts w:ascii="Times New Roman" w:eastAsia="Times New Roman" w:hAnsi="Times New Roman" w:cs="Times New Roman"/>
          <w:sz w:val="24"/>
          <w:szCs w:val="24"/>
          <w:lang w:eastAsia="tr-TR"/>
        </w:rPr>
        <w:t>kvkk@boysis.com</w:t>
      </w:r>
      <w:r w:rsidR="003B07B0" w:rsidRPr="00310365">
        <w:rPr>
          <w:rFonts w:ascii="Times New Roman" w:hAnsi="Times New Roman"/>
          <w:sz w:val="24"/>
          <w:szCs w:val="24"/>
        </w:rPr>
        <w:t xml:space="preserve"> </w:t>
      </w:r>
      <w:r w:rsidRPr="00310365">
        <w:rPr>
          <w:rFonts w:ascii="Times New Roman" w:hAnsi="Times New Roman"/>
          <w:sz w:val="24"/>
          <w:szCs w:val="24"/>
        </w:rPr>
        <w:t xml:space="preserve">e-posta adresine iletebilirsiniz. </w:t>
      </w:r>
    </w:p>
    <w:p w14:paraId="657C2143" w14:textId="77777777" w:rsidR="00551E49" w:rsidRDefault="00551E49" w:rsidP="00336FEF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741118" w14:textId="5298C464" w:rsidR="00551E49" w:rsidRPr="003B07B0" w:rsidRDefault="00551E49" w:rsidP="00551E49">
      <w:pPr>
        <w:jc w:val="both"/>
      </w:pPr>
      <w:r w:rsidRPr="003B07B0">
        <w:rPr>
          <w:rFonts w:ascii="Times New Roman" w:hAnsi="Times New Roman" w:cs="Times New Roman"/>
          <w:sz w:val="24"/>
          <w:szCs w:val="24"/>
        </w:rPr>
        <w:t xml:space="preserve">Kullanabileceğiniz bir başvuru formu sizi bilgilendirmek ve sizlere kolaylık sağlamak adına internet sitemizde yayınlanmıştır. </w:t>
      </w:r>
      <w:r w:rsidRPr="003B07B0">
        <w:rPr>
          <w:rFonts w:ascii="Times New Roman" w:hAnsi="Times New Roman" w:cs="Times New Roman"/>
          <w:sz w:val="24"/>
          <w:szCs w:val="24"/>
          <w:u w:val="single"/>
        </w:rPr>
        <w:t xml:space="preserve">İlgili formu görüntülemek için tıklayınız. </w:t>
      </w:r>
    </w:p>
    <w:p w14:paraId="4CD29391" w14:textId="77777777" w:rsidR="00551E49" w:rsidRPr="00140C18" w:rsidRDefault="00551E49" w:rsidP="00336FEF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C5E9FD" w14:textId="77777777" w:rsidR="001E6A84" w:rsidRPr="00336FEF" w:rsidRDefault="001E6A84" w:rsidP="001E6A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6FEF">
        <w:rPr>
          <w:rFonts w:ascii="Times New Roman" w:hAnsi="Times New Roman" w:cs="Times New Roman"/>
          <w:b/>
          <w:sz w:val="24"/>
          <w:szCs w:val="24"/>
        </w:rPr>
        <w:t>İşbu Aydınlatma Metnini okudum ve anladım.</w:t>
      </w:r>
    </w:p>
    <w:p w14:paraId="79AE5FFB" w14:textId="5AE0F4B5" w:rsidR="001E6A84" w:rsidRPr="00336FEF" w:rsidRDefault="001E6A84" w:rsidP="001E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60F0E" w:rsidRPr="00336FEF">
        <w:rPr>
          <w:rFonts w:ascii="Times New Roman" w:hAnsi="Times New Roman" w:cs="Times New Roman"/>
          <w:b/>
          <w:sz w:val="24"/>
          <w:szCs w:val="24"/>
        </w:rPr>
        <w:t xml:space="preserve">                             AD</w:t>
      </w:r>
      <w:r w:rsidR="00BA5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0E" w:rsidRPr="00336FEF">
        <w:rPr>
          <w:rFonts w:ascii="Times New Roman" w:hAnsi="Times New Roman" w:cs="Times New Roman"/>
          <w:b/>
          <w:sz w:val="24"/>
          <w:szCs w:val="24"/>
        </w:rPr>
        <w:t>/</w:t>
      </w:r>
      <w:r w:rsidR="00BA5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EF">
        <w:rPr>
          <w:rFonts w:ascii="Times New Roman" w:hAnsi="Times New Roman" w:cs="Times New Roman"/>
          <w:b/>
          <w:sz w:val="24"/>
          <w:szCs w:val="24"/>
        </w:rPr>
        <w:t xml:space="preserve">SOYAD </w:t>
      </w:r>
      <w:r w:rsidR="00BA50C5">
        <w:rPr>
          <w:rFonts w:ascii="Times New Roman" w:hAnsi="Times New Roman" w:cs="Times New Roman"/>
          <w:b/>
          <w:sz w:val="24"/>
          <w:szCs w:val="24"/>
        </w:rPr>
        <w:t>–</w:t>
      </w:r>
      <w:r w:rsidRPr="00336FEF">
        <w:rPr>
          <w:rFonts w:ascii="Times New Roman" w:hAnsi="Times New Roman" w:cs="Times New Roman"/>
          <w:b/>
          <w:sz w:val="24"/>
          <w:szCs w:val="24"/>
        </w:rPr>
        <w:t xml:space="preserve"> İMZA</w:t>
      </w:r>
      <w:r w:rsidR="00BA5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50E8E" w14:textId="77777777" w:rsidR="000510B3" w:rsidRPr="00336FEF" w:rsidRDefault="000510B3" w:rsidP="00D84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267E" w14:textId="77777777" w:rsidR="00D8421B" w:rsidRPr="00336FEF" w:rsidRDefault="00D8421B" w:rsidP="00D84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421B" w:rsidRPr="00336FEF" w:rsidSect="00517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50B"/>
    <w:multiLevelType w:val="multilevel"/>
    <w:tmpl w:val="4B2A0D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47008"/>
    <w:multiLevelType w:val="hybridMultilevel"/>
    <w:tmpl w:val="BA70D25E"/>
    <w:lvl w:ilvl="0" w:tplc="098CA7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5689">
    <w:abstractNumId w:val="1"/>
  </w:num>
  <w:num w:numId="2" w16cid:durableId="1672373526">
    <w:abstractNumId w:val="0"/>
  </w:num>
  <w:num w:numId="3" w16cid:durableId="1252350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7E"/>
    <w:rsid w:val="0000148D"/>
    <w:rsid w:val="000030F0"/>
    <w:rsid w:val="00007E9C"/>
    <w:rsid w:val="000250A9"/>
    <w:rsid w:val="00035673"/>
    <w:rsid w:val="00036AE7"/>
    <w:rsid w:val="00037863"/>
    <w:rsid w:val="00040E06"/>
    <w:rsid w:val="000510B3"/>
    <w:rsid w:val="00057792"/>
    <w:rsid w:val="00057E65"/>
    <w:rsid w:val="00061E55"/>
    <w:rsid w:val="00071B8D"/>
    <w:rsid w:val="00075B4E"/>
    <w:rsid w:val="00076E6C"/>
    <w:rsid w:val="00080297"/>
    <w:rsid w:val="0008051C"/>
    <w:rsid w:val="00083090"/>
    <w:rsid w:val="000858F6"/>
    <w:rsid w:val="00091342"/>
    <w:rsid w:val="000A0554"/>
    <w:rsid w:val="000C41D4"/>
    <w:rsid w:val="000C7587"/>
    <w:rsid w:val="000D2B1E"/>
    <w:rsid w:val="000D63CE"/>
    <w:rsid w:val="000E7F29"/>
    <w:rsid w:val="000F2247"/>
    <w:rsid w:val="000F5903"/>
    <w:rsid w:val="000F6938"/>
    <w:rsid w:val="00103BF4"/>
    <w:rsid w:val="00107EA9"/>
    <w:rsid w:val="00111DB7"/>
    <w:rsid w:val="00122B9A"/>
    <w:rsid w:val="001230E9"/>
    <w:rsid w:val="00125F83"/>
    <w:rsid w:val="00134883"/>
    <w:rsid w:val="00137D7A"/>
    <w:rsid w:val="00140C18"/>
    <w:rsid w:val="00143537"/>
    <w:rsid w:val="00151E77"/>
    <w:rsid w:val="00163BDC"/>
    <w:rsid w:val="00167057"/>
    <w:rsid w:val="00180F06"/>
    <w:rsid w:val="00183E45"/>
    <w:rsid w:val="00196E5A"/>
    <w:rsid w:val="001A0B92"/>
    <w:rsid w:val="001A18F9"/>
    <w:rsid w:val="001A2C9A"/>
    <w:rsid w:val="001A4518"/>
    <w:rsid w:val="001B5169"/>
    <w:rsid w:val="001D26DA"/>
    <w:rsid w:val="001D29DD"/>
    <w:rsid w:val="001E0AD2"/>
    <w:rsid w:val="001E6A84"/>
    <w:rsid w:val="001F0873"/>
    <w:rsid w:val="001F64CC"/>
    <w:rsid w:val="001F7E9C"/>
    <w:rsid w:val="00200A5E"/>
    <w:rsid w:val="00202864"/>
    <w:rsid w:val="00224359"/>
    <w:rsid w:val="002252AB"/>
    <w:rsid w:val="00232683"/>
    <w:rsid w:val="002411E1"/>
    <w:rsid w:val="00245745"/>
    <w:rsid w:val="002458C4"/>
    <w:rsid w:val="002559B3"/>
    <w:rsid w:val="00267474"/>
    <w:rsid w:val="00274496"/>
    <w:rsid w:val="0027778D"/>
    <w:rsid w:val="002814C6"/>
    <w:rsid w:val="00294AB0"/>
    <w:rsid w:val="002A3573"/>
    <w:rsid w:val="002C5702"/>
    <w:rsid w:val="002C6967"/>
    <w:rsid w:val="002D5EEE"/>
    <w:rsid w:val="002D7CF0"/>
    <w:rsid w:val="002E2133"/>
    <w:rsid w:val="00310365"/>
    <w:rsid w:val="003105BC"/>
    <w:rsid w:val="003111E2"/>
    <w:rsid w:val="00313A26"/>
    <w:rsid w:val="00313BB9"/>
    <w:rsid w:val="00334665"/>
    <w:rsid w:val="003351EA"/>
    <w:rsid w:val="00336FEF"/>
    <w:rsid w:val="00344AAB"/>
    <w:rsid w:val="00361E5F"/>
    <w:rsid w:val="00362BAF"/>
    <w:rsid w:val="00365B93"/>
    <w:rsid w:val="00367C39"/>
    <w:rsid w:val="00385C36"/>
    <w:rsid w:val="00386945"/>
    <w:rsid w:val="003871D9"/>
    <w:rsid w:val="00397F0C"/>
    <w:rsid w:val="003A347E"/>
    <w:rsid w:val="003B07B0"/>
    <w:rsid w:val="003B7A7A"/>
    <w:rsid w:val="003C74CA"/>
    <w:rsid w:val="003D62AA"/>
    <w:rsid w:val="003E127C"/>
    <w:rsid w:val="003E12BE"/>
    <w:rsid w:val="003E635D"/>
    <w:rsid w:val="003E7E11"/>
    <w:rsid w:val="003F37DA"/>
    <w:rsid w:val="003F7529"/>
    <w:rsid w:val="0041713F"/>
    <w:rsid w:val="0041735E"/>
    <w:rsid w:val="00426E66"/>
    <w:rsid w:val="00444EED"/>
    <w:rsid w:val="00454B82"/>
    <w:rsid w:val="00454C70"/>
    <w:rsid w:val="00461D8B"/>
    <w:rsid w:val="00464C48"/>
    <w:rsid w:val="00467EC8"/>
    <w:rsid w:val="00470975"/>
    <w:rsid w:val="00485664"/>
    <w:rsid w:val="004A342C"/>
    <w:rsid w:val="004A665B"/>
    <w:rsid w:val="004B6049"/>
    <w:rsid w:val="004C1017"/>
    <w:rsid w:val="004C303C"/>
    <w:rsid w:val="004D7998"/>
    <w:rsid w:val="004E6FAB"/>
    <w:rsid w:val="004E726F"/>
    <w:rsid w:val="004F200E"/>
    <w:rsid w:val="004F2850"/>
    <w:rsid w:val="004F46B4"/>
    <w:rsid w:val="00504CD8"/>
    <w:rsid w:val="0051751C"/>
    <w:rsid w:val="0052447E"/>
    <w:rsid w:val="00525662"/>
    <w:rsid w:val="00542705"/>
    <w:rsid w:val="005461C2"/>
    <w:rsid w:val="00551E49"/>
    <w:rsid w:val="00554F9A"/>
    <w:rsid w:val="0056235A"/>
    <w:rsid w:val="005644D5"/>
    <w:rsid w:val="00570659"/>
    <w:rsid w:val="00584585"/>
    <w:rsid w:val="00587DA0"/>
    <w:rsid w:val="0059177A"/>
    <w:rsid w:val="005A3ED7"/>
    <w:rsid w:val="005C6315"/>
    <w:rsid w:val="005D2491"/>
    <w:rsid w:val="005E0B29"/>
    <w:rsid w:val="005E3376"/>
    <w:rsid w:val="005E6A76"/>
    <w:rsid w:val="005E7505"/>
    <w:rsid w:val="005F17F2"/>
    <w:rsid w:val="005F51A8"/>
    <w:rsid w:val="00617637"/>
    <w:rsid w:val="00617696"/>
    <w:rsid w:val="006231C4"/>
    <w:rsid w:val="0063633E"/>
    <w:rsid w:val="0064023C"/>
    <w:rsid w:val="00645685"/>
    <w:rsid w:val="006476A5"/>
    <w:rsid w:val="00674469"/>
    <w:rsid w:val="00674BB8"/>
    <w:rsid w:val="00680264"/>
    <w:rsid w:val="006847E8"/>
    <w:rsid w:val="00692E0F"/>
    <w:rsid w:val="00694C7D"/>
    <w:rsid w:val="006A2FDA"/>
    <w:rsid w:val="006B33F0"/>
    <w:rsid w:val="006B4E74"/>
    <w:rsid w:val="006C2CFF"/>
    <w:rsid w:val="006C5802"/>
    <w:rsid w:val="006D42CF"/>
    <w:rsid w:val="006D6228"/>
    <w:rsid w:val="006E4CC6"/>
    <w:rsid w:val="006E52DC"/>
    <w:rsid w:val="006F5308"/>
    <w:rsid w:val="006F5DEA"/>
    <w:rsid w:val="006F7D45"/>
    <w:rsid w:val="00700648"/>
    <w:rsid w:val="00711D9E"/>
    <w:rsid w:val="00712C4A"/>
    <w:rsid w:val="00716F76"/>
    <w:rsid w:val="00723495"/>
    <w:rsid w:val="00736B44"/>
    <w:rsid w:val="00741703"/>
    <w:rsid w:val="00750594"/>
    <w:rsid w:val="00752325"/>
    <w:rsid w:val="00757284"/>
    <w:rsid w:val="007648B2"/>
    <w:rsid w:val="00782168"/>
    <w:rsid w:val="00787C7A"/>
    <w:rsid w:val="007A7AAF"/>
    <w:rsid w:val="007B6EAB"/>
    <w:rsid w:val="007D41FA"/>
    <w:rsid w:val="007D47A0"/>
    <w:rsid w:val="007D4E1C"/>
    <w:rsid w:val="007D546C"/>
    <w:rsid w:val="007E0BFD"/>
    <w:rsid w:val="007E4B78"/>
    <w:rsid w:val="007E62DC"/>
    <w:rsid w:val="007F3DF8"/>
    <w:rsid w:val="0081022F"/>
    <w:rsid w:val="00810364"/>
    <w:rsid w:val="0081109B"/>
    <w:rsid w:val="00812233"/>
    <w:rsid w:val="0081509E"/>
    <w:rsid w:val="00817EFC"/>
    <w:rsid w:val="00821528"/>
    <w:rsid w:val="00823785"/>
    <w:rsid w:val="0083407D"/>
    <w:rsid w:val="00834C4E"/>
    <w:rsid w:val="00835004"/>
    <w:rsid w:val="00845D7E"/>
    <w:rsid w:val="0084683B"/>
    <w:rsid w:val="00872627"/>
    <w:rsid w:val="00875431"/>
    <w:rsid w:val="008811F8"/>
    <w:rsid w:val="00882934"/>
    <w:rsid w:val="0088628D"/>
    <w:rsid w:val="00886407"/>
    <w:rsid w:val="00887FFB"/>
    <w:rsid w:val="00895AFC"/>
    <w:rsid w:val="008A3B44"/>
    <w:rsid w:val="008C1C5D"/>
    <w:rsid w:val="008C43ED"/>
    <w:rsid w:val="008E3BFA"/>
    <w:rsid w:val="008E53BF"/>
    <w:rsid w:val="008E78D1"/>
    <w:rsid w:val="008F5ECA"/>
    <w:rsid w:val="00910FC8"/>
    <w:rsid w:val="00914B12"/>
    <w:rsid w:val="0092471D"/>
    <w:rsid w:val="0092475B"/>
    <w:rsid w:val="00932EFD"/>
    <w:rsid w:val="0093313D"/>
    <w:rsid w:val="0093579F"/>
    <w:rsid w:val="0094101C"/>
    <w:rsid w:val="00942898"/>
    <w:rsid w:val="00943AAC"/>
    <w:rsid w:val="00957409"/>
    <w:rsid w:val="0096034A"/>
    <w:rsid w:val="00963550"/>
    <w:rsid w:val="00963DC8"/>
    <w:rsid w:val="00963FB1"/>
    <w:rsid w:val="00966A5D"/>
    <w:rsid w:val="00974AE9"/>
    <w:rsid w:val="009924E7"/>
    <w:rsid w:val="009B70E6"/>
    <w:rsid w:val="009C7A31"/>
    <w:rsid w:val="009E748C"/>
    <w:rsid w:val="009E79CD"/>
    <w:rsid w:val="009F7719"/>
    <w:rsid w:val="009F7A99"/>
    <w:rsid w:val="00A16D8B"/>
    <w:rsid w:val="00A24150"/>
    <w:rsid w:val="00A318A8"/>
    <w:rsid w:val="00A34B6B"/>
    <w:rsid w:val="00A351BA"/>
    <w:rsid w:val="00A42835"/>
    <w:rsid w:val="00A42ADA"/>
    <w:rsid w:val="00A5199C"/>
    <w:rsid w:val="00A60A6D"/>
    <w:rsid w:val="00A62935"/>
    <w:rsid w:val="00A66E0C"/>
    <w:rsid w:val="00A71633"/>
    <w:rsid w:val="00A825EA"/>
    <w:rsid w:val="00A97201"/>
    <w:rsid w:val="00AA00F0"/>
    <w:rsid w:val="00AA0209"/>
    <w:rsid w:val="00AA0C75"/>
    <w:rsid w:val="00AB6293"/>
    <w:rsid w:val="00AC4B24"/>
    <w:rsid w:val="00AD03D3"/>
    <w:rsid w:val="00AD241A"/>
    <w:rsid w:val="00AE2A7D"/>
    <w:rsid w:val="00AE54B4"/>
    <w:rsid w:val="00AE7193"/>
    <w:rsid w:val="00AF2439"/>
    <w:rsid w:val="00AF3CE3"/>
    <w:rsid w:val="00AF43DA"/>
    <w:rsid w:val="00B02E80"/>
    <w:rsid w:val="00B141AB"/>
    <w:rsid w:val="00B15B31"/>
    <w:rsid w:val="00B23072"/>
    <w:rsid w:val="00B34885"/>
    <w:rsid w:val="00B43EA1"/>
    <w:rsid w:val="00B60B41"/>
    <w:rsid w:val="00B767EE"/>
    <w:rsid w:val="00B95077"/>
    <w:rsid w:val="00B9726A"/>
    <w:rsid w:val="00BA3F58"/>
    <w:rsid w:val="00BA50C5"/>
    <w:rsid w:val="00BB0432"/>
    <w:rsid w:val="00BB072F"/>
    <w:rsid w:val="00BB723F"/>
    <w:rsid w:val="00BD4838"/>
    <w:rsid w:val="00BD6883"/>
    <w:rsid w:val="00BE6C86"/>
    <w:rsid w:val="00BF1E40"/>
    <w:rsid w:val="00C00F45"/>
    <w:rsid w:val="00C03327"/>
    <w:rsid w:val="00C15CBB"/>
    <w:rsid w:val="00C25CCC"/>
    <w:rsid w:val="00C32A79"/>
    <w:rsid w:val="00C32D20"/>
    <w:rsid w:val="00C338CB"/>
    <w:rsid w:val="00C37EE5"/>
    <w:rsid w:val="00C403C7"/>
    <w:rsid w:val="00C455E1"/>
    <w:rsid w:val="00C51E5D"/>
    <w:rsid w:val="00C54DFA"/>
    <w:rsid w:val="00C56058"/>
    <w:rsid w:val="00C64556"/>
    <w:rsid w:val="00C657AE"/>
    <w:rsid w:val="00C65E5E"/>
    <w:rsid w:val="00C817FA"/>
    <w:rsid w:val="00C83231"/>
    <w:rsid w:val="00C95867"/>
    <w:rsid w:val="00CA2737"/>
    <w:rsid w:val="00CB3E57"/>
    <w:rsid w:val="00CC1213"/>
    <w:rsid w:val="00CC5093"/>
    <w:rsid w:val="00CD2061"/>
    <w:rsid w:val="00CF0197"/>
    <w:rsid w:val="00CF0451"/>
    <w:rsid w:val="00CF1B0B"/>
    <w:rsid w:val="00CF71D9"/>
    <w:rsid w:val="00D005D4"/>
    <w:rsid w:val="00D00973"/>
    <w:rsid w:val="00D10243"/>
    <w:rsid w:val="00D115A6"/>
    <w:rsid w:val="00D124FD"/>
    <w:rsid w:val="00D149C6"/>
    <w:rsid w:val="00D15DEE"/>
    <w:rsid w:val="00D176F6"/>
    <w:rsid w:val="00D233F4"/>
    <w:rsid w:val="00D25358"/>
    <w:rsid w:val="00D31CE8"/>
    <w:rsid w:val="00D466D6"/>
    <w:rsid w:val="00D46B65"/>
    <w:rsid w:val="00D46FE2"/>
    <w:rsid w:val="00D52DC5"/>
    <w:rsid w:val="00D70B87"/>
    <w:rsid w:val="00D762B1"/>
    <w:rsid w:val="00D837C0"/>
    <w:rsid w:val="00D8421B"/>
    <w:rsid w:val="00D8631B"/>
    <w:rsid w:val="00D865E6"/>
    <w:rsid w:val="00D93B35"/>
    <w:rsid w:val="00DA2B60"/>
    <w:rsid w:val="00DB7304"/>
    <w:rsid w:val="00DC0BEE"/>
    <w:rsid w:val="00DC2B17"/>
    <w:rsid w:val="00DD08AB"/>
    <w:rsid w:val="00DD2D17"/>
    <w:rsid w:val="00DE4EA4"/>
    <w:rsid w:val="00DE6A13"/>
    <w:rsid w:val="00DF253E"/>
    <w:rsid w:val="00DF7585"/>
    <w:rsid w:val="00E031DF"/>
    <w:rsid w:val="00E1081C"/>
    <w:rsid w:val="00E152E6"/>
    <w:rsid w:val="00E15783"/>
    <w:rsid w:val="00E21B18"/>
    <w:rsid w:val="00E269A6"/>
    <w:rsid w:val="00E40357"/>
    <w:rsid w:val="00E40F91"/>
    <w:rsid w:val="00E41695"/>
    <w:rsid w:val="00E51F37"/>
    <w:rsid w:val="00E5630C"/>
    <w:rsid w:val="00E60F0E"/>
    <w:rsid w:val="00E62EC2"/>
    <w:rsid w:val="00E7189A"/>
    <w:rsid w:val="00E76343"/>
    <w:rsid w:val="00E82DCA"/>
    <w:rsid w:val="00E85485"/>
    <w:rsid w:val="00E876B0"/>
    <w:rsid w:val="00E9433E"/>
    <w:rsid w:val="00EA2B0C"/>
    <w:rsid w:val="00EA7A7C"/>
    <w:rsid w:val="00EB08C5"/>
    <w:rsid w:val="00EB2515"/>
    <w:rsid w:val="00EB29BF"/>
    <w:rsid w:val="00EB4DAF"/>
    <w:rsid w:val="00EB7342"/>
    <w:rsid w:val="00EC4A8A"/>
    <w:rsid w:val="00EC7598"/>
    <w:rsid w:val="00EC78DE"/>
    <w:rsid w:val="00ED29CD"/>
    <w:rsid w:val="00ED3D91"/>
    <w:rsid w:val="00ED4AB9"/>
    <w:rsid w:val="00EF31E6"/>
    <w:rsid w:val="00EF7010"/>
    <w:rsid w:val="00F0108E"/>
    <w:rsid w:val="00F07187"/>
    <w:rsid w:val="00F13674"/>
    <w:rsid w:val="00F163E5"/>
    <w:rsid w:val="00F202A7"/>
    <w:rsid w:val="00F25533"/>
    <w:rsid w:val="00F312A8"/>
    <w:rsid w:val="00F34C70"/>
    <w:rsid w:val="00F417E7"/>
    <w:rsid w:val="00F4761A"/>
    <w:rsid w:val="00F511BB"/>
    <w:rsid w:val="00F52140"/>
    <w:rsid w:val="00F663C6"/>
    <w:rsid w:val="00F7115A"/>
    <w:rsid w:val="00F71784"/>
    <w:rsid w:val="00F9002B"/>
    <w:rsid w:val="00FA4146"/>
    <w:rsid w:val="00FB60F8"/>
    <w:rsid w:val="00FD6776"/>
    <w:rsid w:val="00FD6CCD"/>
    <w:rsid w:val="00FE0F48"/>
    <w:rsid w:val="00FE3237"/>
    <w:rsid w:val="00FE3466"/>
    <w:rsid w:val="00FF3B69"/>
    <w:rsid w:val="00FF500C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AAE7"/>
  <w15:docId w15:val="{9F9E1EB9-FCDB-4825-803B-32E09E93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1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4AB9"/>
    <w:pPr>
      <w:ind w:left="720"/>
      <w:contextualSpacing/>
    </w:pPr>
  </w:style>
  <w:style w:type="character" w:styleId="Kpr">
    <w:name w:val="Hyperlink"/>
    <w:uiPriority w:val="99"/>
    <w:unhideWhenUsed/>
    <w:rsid w:val="00137D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F56D-D45A-43BE-B9C5-2B4BBF5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 Aydınlatma Metni -                Avukat Enes AKKAŞ;</vt:lpstr>
      <vt:lpstr>İş Başvuru Formu Aydınlatma Metni -                Avukat Enes AKKAŞ;</vt:lpstr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 Aydınlatma Metni -                Avukat Enes AKKAŞ;</dc:title>
  <dc:creator>Avukat Enes AKKAŞ</dc:creator>
  <cp:lastModifiedBy>user</cp:lastModifiedBy>
  <cp:revision>10</cp:revision>
  <dcterms:created xsi:type="dcterms:W3CDTF">2025-05-08T11:38:00Z</dcterms:created>
  <dcterms:modified xsi:type="dcterms:W3CDTF">2026-02-06T11:22:00Z</dcterms:modified>
</cp:coreProperties>
</file>